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F3" w:rsidRDefault="00B9467F">
      <w:pPr>
        <w:rPr>
          <w:sz w:val="72"/>
          <w:szCs w:val="72"/>
        </w:rPr>
      </w:pPr>
      <w:r>
        <w:rPr>
          <w:sz w:val="24"/>
          <w:szCs w:val="24"/>
        </w:rPr>
        <w:t xml:space="preserve">                                     МБОУ «</w:t>
      </w:r>
      <w:proofErr w:type="spellStart"/>
      <w:r>
        <w:rPr>
          <w:sz w:val="24"/>
          <w:szCs w:val="24"/>
        </w:rPr>
        <w:t>Просторская</w:t>
      </w:r>
      <w:proofErr w:type="spellEnd"/>
      <w:r>
        <w:rPr>
          <w:sz w:val="24"/>
          <w:szCs w:val="24"/>
        </w:rPr>
        <w:t xml:space="preserve"> СОШ»</w:t>
      </w:r>
      <w:r w:rsidR="00F85EF3">
        <w:rPr>
          <w:sz w:val="72"/>
          <w:szCs w:val="72"/>
        </w:rPr>
        <w:t xml:space="preserve">                  </w:t>
      </w:r>
    </w:p>
    <w:p w:rsidR="00F85EF3" w:rsidRDefault="00F85EF3">
      <w:pPr>
        <w:rPr>
          <w:sz w:val="72"/>
          <w:szCs w:val="72"/>
        </w:rPr>
      </w:pPr>
    </w:p>
    <w:p w:rsidR="00F85EF3" w:rsidRDefault="00F85EF3">
      <w:pPr>
        <w:rPr>
          <w:sz w:val="28"/>
          <w:szCs w:val="28"/>
        </w:rPr>
      </w:pPr>
      <w:r>
        <w:rPr>
          <w:sz w:val="72"/>
          <w:szCs w:val="72"/>
        </w:rPr>
        <w:t xml:space="preserve"> </w:t>
      </w:r>
      <w:r w:rsidRPr="00F85EF3">
        <w:rPr>
          <w:sz w:val="72"/>
          <w:szCs w:val="72"/>
        </w:rPr>
        <w:t>Создание психолого-педагогических условий для проектной деятельности учащихся</w:t>
      </w:r>
    </w:p>
    <w:p w:rsidR="00F85EF3" w:rsidRPr="00B9467F" w:rsidRDefault="00F85EF3">
      <w:pPr>
        <w:rPr>
          <w:sz w:val="32"/>
          <w:szCs w:val="32"/>
        </w:rPr>
      </w:pPr>
      <w:r w:rsidRPr="00B9467F">
        <w:rPr>
          <w:sz w:val="32"/>
          <w:szCs w:val="32"/>
        </w:rPr>
        <w:t>(доклад)</w:t>
      </w:r>
    </w:p>
    <w:p w:rsidR="00F85EF3" w:rsidRDefault="00F85EF3">
      <w:pPr>
        <w:rPr>
          <w:sz w:val="28"/>
          <w:szCs w:val="28"/>
        </w:rPr>
      </w:pPr>
    </w:p>
    <w:p w:rsidR="00F85EF3" w:rsidRDefault="00F85EF3">
      <w:pPr>
        <w:rPr>
          <w:sz w:val="28"/>
          <w:szCs w:val="28"/>
        </w:rPr>
      </w:pPr>
    </w:p>
    <w:p w:rsidR="00F85EF3" w:rsidRDefault="00F85EF3">
      <w:pPr>
        <w:rPr>
          <w:sz w:val="28"/>
          <w:szCs w:val="28"/>
        </w:rPr>
      </w:pPr>
    </w:p>
    <w:p w:rsidR="00F85EF3" w:rsidRDefault="00F85EF3">
      <w:pPr>
        <w:rPr>
          <w:sz w:val="28"/>
          <w:szCs w:val="28"/>
        </w:rPr>
      </w:pPr>
    </w:p>
    <w:p w:rsidR="00F85EF3" w:rsidRDefault="00F85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9467F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дготовила</w:t>
      </w:r>
      <w:r w:rsidR="00180A1E">
        <w:rPr>
          <w:sz w:val="28"/>
          <w:szCs w:val="28"/>
        </w:rPr>
        <w:t>:</w:t>
      </w:r>
      <w:r>
        <w:rPr>
          <w:sz w:val="28"/>
          <w:szCs w:val="28"/>
        </w:rPr>
        <w:t xml:space="preserve"> Коршунова А.С.</w:t>
      </w:r>
    </w:p>
    <w:p w:rsidR="00F85EF3" w:rsidRDefault="00F85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B946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читель начальных классов</w:t>
      </w:r>
    </w:p>
    <w:p w:rsidR="00F85EF3" w:rsidRDefault="00F85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946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МБОУ «</w:t>
      </w:r>
      <w:proofErr w:type="spellStart"/>
      <w:r>
        <w:rPr>
          <w:sz w:val="28"/>
          <w:szCs w:val="28"/>
        </w:rPr>
        <w:t>Просторской</w:t>
      </w:r>
      <w:proofErr w:type="spellEnd"/>
      <w:r>
        <w:rPr>
          <w:sz w:val="28"/>
          <w:szCs w:val="28"/>
        </w:rPr>
        <w:t xml:space="preserve"> СОШ»</w:t>
      </w:r>
    </w:p>
    <w:p w:rsidR="00F85EF3" w:rsidRDefault="00F85E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B9467F"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Кваркенского</w:t>
      </w:r>
      <w:proofErr w:type="spellEnd"/>
      <w:r>
        <w:rPr>
          <w:sz w:val="28"/>
          <w:szCs w:val="28"/>
        </w:rPr>
        <w:t xml:space="preserve"> района</w:t>
      </w:r>
    </w:p>
    <w:p w:rsidR="00B9467F" w:rsidRDefault="00B946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Оренбургской обл</w:t>
      </w:r>
      <w:r w:rsidR="00180A1E">
        <w:rPr>
          <w:sz w:val="28"/>
          <w:szCs w:val="28"/>
        </w:rPr>
        <w:t>асти</w:t>
      </w:r>
    </w:p>
    <w:p w:rsidR="00B9467F" w:rsidRDefault="00B9467F">
      <w:pPr>
        <w:rPr>
          <w:sz w:val="28"/>
          <w:szCs w:val="28"/>
        </w:rPr>
      </w:pPr>
    </w:p>
    <w:p w:rsidR="00B9467F" w:rsidRDefault="00B946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B9467F" w:rsidRDefault="00B946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Оренбург</w:t>
      </w:r>
    </w:p>
    <w:p w:rsidR="00B9467F" w:rsidRDefault="00B9467F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</w:t>
      </w:r>
      <w:r w:rsidRPr="00B9467F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B9467F" w:rsidRPr="00043013" w:rsidRDefault="00B9467F" w:rsidP="00B9467F">
      <w:pPr>
        <w:rPr>
          <w:sz w:val="36"/>
          <w:szCs w:val="36"/>
        </w:rPr>
      </w:pPr>
      <w:r w:rsidRPr="00043013">
        <w:rPr>
          <w:sz w:val="36"/>
          <w:szCs w:val="36"/>
        </w:rPr>
        <w:lastRenderedPageBreak/>
        <w:t xml:space="preserve">                  </w:t>
      </w:r>
      <w:r w:rsidR="00FB2E4A">
        <w:rPr>
          <w:sz w:val="36"/>
          <w:szCs w:val="36"/>
        </w:rPr>
        <w:t xml:space="preserve">            Актуальность темы</w:t>
      </w:r>
      <w:r w:rsidRPr="00043013">
        <w:rPr>
          <w:sz w:val="36"/>
          <w:szCs w:val="36"/>
        </w:rPr>
        <w:t xml:space="preserve"> </w:t>
      </w:r>
    </w:p>
    <w:p w:rsidR="00B9467F" w:rsidRDefault="00B9467F" w:rsidP="00B9467F">
      <w:pPr>
        <w:rPr>
          <w:sz w:val="32"/>
          <w:szCs w:val="32"/>
        </w:rPr>
      </w:pPr>
      <w:r>
        <w:rPr>
          <w:sz w:val="32"/>
          <w:szCs w:val="32"/>
        </w:rPr>
        <w:t>В настоящее время произошли глобальные изменения в системе образования: пересмотрены прежние ценностные приоритеты.</w:t>
      </w:r>
    </w:p>
    <w:p w:rsidR="00B9467F" w:rsidRDefault="00B9467F" w:rsidP="00B9467F">
      <w:pPr>
        <w:rPr>
          <w:sz w:val="32"/>
          <w:szCs w:val="32"/>
        </w:rPr>
      </w:pPr>
      <w:r>
        <w:rPr>
          <w:sz w:val="32"/>
          <w:szCs w:val="32"/>
        </w:rPr>
        <w:t xml:space="preserve">    Современная школа ориентирована на формирование у обучающихся широкого научного кругозора, общекультурных интересов. Поэтому одна</w:t>
      </w:r>
      <w:r w:rsidR="00F662F5">
        <w:rPr>
          <w:sz w:val="32"/>
          <w:szCs w:val="32"/>
        </w:rPr>
        <w:t xml:space="preserve"> из главных задач современной начальной</w:t>
      </w:r>
      <w:r>
        <w:rPr>
          <w:sz w:val="32"/>
          <w:szCs w:val="32"/>
        </w:rPr>
        <w:t xml:space="preserve"> школы –</w:t>
      </w:r>
      <w:r w:rsidR="00180A1E">
        <w:rPr>
          <w:sz w:val="32"/>
          <w:szCs w:val="32"/>
        </w:rPr>
        <w:t xml:space="preserve"> </w:t>
      </w:r>
      <w:r>
        <w:rPr>
          <w:sz w:val="32"/>
          <w:szCs w:val="32"/>
        </w:rPr>
        <w:t>создание необходимых и полноценных условий для личностного развития каждого ребёнка и формирование его активной позиции.</w:t>
      </w:r>
      <w:r w:rsidR="00F662F5">
        <w:rPr>
          <w:sz w:val="32"/>
          <w:szCs w:val="32"/>
        </w:rPr>
        <w:t xml:space="preserve"> </w:t>
      </w:r>
      <w:r>
        <w:rPr>
          <w:sz w:val="32"/>
          <w:szCs w:val="32"/>
        </w:rPr>
        <w:t>В связи с этим возникает необходимость подготовки</w:t>
      </w:r>
      <w:r w:rsidR="00F662F5">
        <w:rPr>
          <w:sz w:val="32"/>
          <w:szCs w:val="32"/>
        </w:rPr>
        <w:t xml:space="preserve"> учащихся </w:t>
      </w:r>
      <w:r>
        <w:rPr>
          <w:sz w:val="32"/>
          <w:szCs w:val="32"/>
        </w:rPr>
        <w:t xml:space="preserve"> к такой деятельности, которая учит размышлять,</w:t>
      </w:r>
      <w:r w:rsidR="00F662F5">
        <w:rPr>
          <w:sz w:val="32"/>
          <w:szCs w:val="32"/>
        </w:rPr>
        <w:t xml:space="preserve"> </w:t>
      </w:r>
      <w:r>
        <w:rPr>
          <w:sz w:val="32"/>
          <w:szCs w:val="32"/>
        </w:rPr>
        <w:t>прогнозиров</w:t>
      </w:r>
      <w:r w:rsidR="00FB2E4A">
        <w:rPr>
          <w:sz w:val="32"/>
          <w:szCs w:val="32"/>
        </w:rPr>
        <w:t xml:space="preserve">ать и планировать свои действия, развивает познавательную и эмоционально-волевую сферу, создаёт условия для самостоятельной активности и сотрудничества, позволяет адекватно оценивать свою работу. </w:t>
      </w:r>
    </w:p>
    <w:p w:rsidR="00B9467F" w:rsidRDefault="00B9467F" w:rsidP="00B9467F">
      <w:pPr>
        <w:rPr>
          <w:sz w:val="32"/>
          <w:szCs w:val="32"/>
        </w:rPr>
      </w:pPr>
      <w:r>
        <w:rPr>
          <w:sz w:val="32"/>
          <w:szCs w:val="32"/>
        </w:rPr>
        <w:t xml:space="preserve">  Поэтому в настоящее время широкую популярность приобрели проектные и исследовательские методы обучения.</w:t>
      </w:r>
    </w:p>
    <w:p w:rsidR="00B43EB3" w:rsidRDefault="00B9467F" w:rsidP="00B9467F">
      <w:pPr>
        <w:rPr>
          <w:sz w:val="32"/>
          <w:szCs w:val="32"/>
        </w:rPr>
      </w:pPr>
      <w:r>
        <w:rPr>
          <w:sz w:val="32"/>
          <w:szCs w:val="32"/>
        </w:rPr>
        <w:t xml:space="preserve">    Метод проектов не является принципиально новым в мировой педагогике.</w:t>
      </w:r>
      <w:r w:rsidR="00F662F5">
        <w:rPr>
          <w:sz w:val="32"/>
          <w:szCs w:val="32"/>
        </w:rPr>
        <w:t xml:space="preserve"> </w:t>
      </w:r>
      <w:r>
        <w:rPr>
          <w:sz w:val="32"/>
          <w:szCs w:val="32"/>
        </w:rPr>
        <w:t>Родившись из идеи свободного воспитания, в наше время он становится интегрированным</w:t>
      </w:r>
      <w:r w:rsidR="004C4294">
        <w:rPr>
          <w:sz w:val="32"/>
          <w:szCs w:val="32"/>
        </w:rPr>
        <w:t xml:space="preserve"> компонентом системы образования</w:t>
      </w:r>
      <w:r w:rsidR="00B43EB3">
        <w:rPr>
          <w:sz w:val="32"/>
          <w:szCs w:val="32"/>
        </w:rPr>
        <w:t>.</w:t>
      </w:r>
    </w:p>
    <w:p w:rsidR="00B9467F" w:rsidRDefault="00180A1E" w:rsidP="00B9467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="00B43EB3" w:rsidRPr="00B43EB3">
        <w:rPr>
          <w:b/>
          <w:sz w:val="32"/>
          <w:szCs w:val="32"/>
        </w:rPr>
        <w:t xml:space="preserve"> определение проекта</w:t>
      </w:r>
      <w:r w:rsidRPr="00180A1E">
        <w:rPr>
          <w:b/>
          <w:sz w:val="32"/>
          <w:szCs w:val="32"/>
        </w:rPr>
        <w:t>,</w:t>
      </w:r>
      <w:r w:rsidR="0055112B">
        <w:rPr>
          <w:b/>
          <w:sz w:val="32"/>
          <w:szCs w:val="32"/>
        </w:rPr>
        <w:t xml:space="preserve"> </w:t>
      </w:r>
      <w:r w:rsidRPr="00180A1E">
        <w:rPr>
          <w:b/>
          <w:sz w:val="32"/>
          <w:szCs w:val="32"/>
        </w:rPr>
        <w:t>его отличие</w:t>
      </w:r>
      <w:r w:rsidR="0055112B">
        <w:rPr>
          <w:b/>
          <w:sz w:val="32"/>
          <w:szCs w:val="32"/>
        </w:rPr>
        <w:t xml:space="preserve"> от</w:t>
      </w:r>
      <w:r w:rsidRPr="00180A1E">
        <w:rPr>
          <w:b/>
          <w:sz w:val="32"/>
          <w:szCs w:val="32"/>
        </w:rPr>
        <w:t xml:space="preserve"> исследования</w:t>
      </w:r>
      <w:r>
        <w:rPr>
          <w:b/>
          <w:sz w:val="32"/>
          <w:szCs w:val="32"/>
        </w:rPr>
        <w:t>:</w:t>
      </w:r>
      <w:r w:rsidR="00B43EB3">
        <w:rPr>
          <w:sz w:val="32"/>
          <w:szCs w:val="32"/>
        </w:rPr>
        <w:t xml:space="preserve"> </w:t>
      </w:r>
      <w:r w:rsidR="00F662F5">
        <w:rPr>
          <w:sz w:val="32"/>
          <w:szCs w:val="32"/>
        </w:rPr>
        <w:t xml:space="preserve"> </w:t>
      </w:r>
    </w:p>
    <w:p w:rsidR="00180A1E" w:rsidRDefault="00B43EB3" w:rsidP="00180A1E">
      <w:pPr>
        <w:rPr>
          <w:sz w:val="32"/>
          <w:szCs w:val="32"/>
        </w:rPr>
      </w:pPr>
      <w:r>
        <w:rPr>
          <w:sz w:val="32"/>
          <w:szCs w:val="32"/>
        </w:rPr>
        <w:t xml:space="preserve">Проект – это прототип </w:t>
      </w:r>
      <w:r w:rsidR="006A2C0C">
        <w:rPr>
          <w:sz w:val="32"/>
          <w:szCs w:val="32"/>
        </w:rPr>
        <w:t>какого-либо объекта. Его соста</w:t>
      </w:r>
      <w:r w:rsidR="004C4294">
        <w:rPr>
          <w:sz w:val="32"/>
          <w:szCs w:val="32"/>
        </w:rPr>
        <w:t>в</w:t>
      </w:r>
      <w:r w:rsidR="006A2C0C">
        <w:rPr>
          <w:sz w:val="32"/>
          <w:szCs w:val="32"/>
        </w:rPr>
        <w:t xml:space="preserve">ляющие компоненты: </w:t>
      </w:r>
      <w:r>
        <w:rPr>
          <w:sz w:val="32"/>
          <w:szCs w:val="32"/>
        </w:rPr>
        <w:t>проблема + продукт деятельности</w:t>
      </w:r>
      <w:r w:rsidR="00180A1E">
        <w:rPr>
          <w:sz w:val="32"/>
          <w:szCs w:val="32"/>
        </w:rPr>
        <w:t xml:space="preserve">. </w:t>
      </w:r>
    </w:p>
    <w:p w:rsidR="00044567" w:rsidRDefault="00180A1E" w:rsidP="00180A1E">
      <w:pPr>
        <w:rPr>
          <w:sz w:val="32"/>
          <w:szCs w:val="32"/>
        </w:rPr>
      </w:pPr>
      <w:r>
        <w:rPr>
          <w:sz w:val="32"/>
          <w:szCs w:val="32"/>
        </w:rPr>
        <w:t xml:space="preserve">  Исследование </w:t>
      </w:r>
      <w:r w:rsidR="00044567">
        <w:rPr>
          <w:sz w:val="32"/>
          <w:szCs w:val="32"/>
        </w:rPr>
        <w:t xml:space="preserve">– проблема + гипотеза. </w:t>
      </w:r>
    </w:p>
    <w:p w:rsidR="00044567" w:rsidRDefault="00044567" w:rsidP="00180A1E">
      <w:pPr>
        <w:rPr>
          <w:sz w:val="32"/>
          <w:szCs w:val="32"/>
        </w:rPr>
      </w:pPr>
      <w:r>
        <w:rPr>
          <w:sz w:val="32"/>
          <w:szCs w:val="32"/>
        </w:rPr>
        <w:t xml:space="preserve">Проектная деятельность успешно сочетается с </w:t>
      </w:r>
      <w:proofErr w:type="gramStart"/>
      <w:r>
        <w:rPr>
          <w:sz w:val="32"/>
          <w:szCs w:val="32"/>
        </w:rPr>
        <w:t>исследовательской</w:t>
      </w:r>
      <w:proofErr w:type="gramEnd"/>
      <w:r>
        <w:rPr>
          <w:sz w:val="32"/>
          <w:szCs w:val="32"/>
        </w:rPr>
        <w:t>. Принципиальное отличие исследования от проектирования состоит в том,</w:t>
      </w:r>
      <w:r w:rsidR="0055112B">
        <w:rPr>
          <w:sz w:val="32"/>
          <w:szCs w:val="32"/>
        </w:rPr>
        <w:t xml:space="preserve"> </w:t>
      </w:r>
      <w:r>
        <w:rPr>
          <w:sz w:val="32"/>
          <w:szCs w:val="32"/>
        </w:rPr>
        <w:t>что не предполагает создания какого-либо заранее планируемого объекта, даже его модели или прототипа.</w:t>
      </w:r>
    </w:p>
    <w:p w:rsidR="00111C3E" w:rsidRDefault="00044567" w:rsidP="00180A1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Результат проекта известен заранее, а результат исследования может быть непредсказуем. Организуя </w:t>
      </w:r>
      <w:proofErr w:type="spellStart"/>
      <w:r>
        <w:rPr>
          <w:sz w:val="32"/>
          <w:szCs w:val="32"/>
        </w:rPr>
        <w:t>учебно</w:t>
      </w:r>
      <w:proofErr w:type="spellEnd"/>
      <w:r>
        <w:rPr>
          <w:sz w:val="32"/>
          <w:szCs w:val="32"/>
        </w:rPr>
        <w:t xml:space="preserve">– </w:t>
      </w:r>
      <w:proofErr w:type="gramStart"/>
      <w:r>
        <w:rPr>
          <w:sz w:val="32"/>
          <w:szCs w:val="32"/>
        </w:rPr>
        <w:t>ис</w:t>
      </w:r>
      <w:proofErr w:type="gramEnd"/>
      <w:r>
        <w:rPr>
          <w:sz w:val="32"/>
          <w:szCs w:val="32"/>
        </w:rPr>
        <w:t>следовательскую деятельность</w:t>
      </w:r>
      <w:r w:rsidR="00111C3E">
        <w:rPr>
          <w:sz w:val="32"/>
          <w:szCs w:val="32"/>
        </w:rPr>
        <w:t xml:space="preserve"> младших школьников, необходимо следовать методологии. Поставленная проблема и обозначенная тема должны быть актуальными для ребёнка, исследовательская работа должна быть обеспечена необходимыми оборудованием, средствами и материалами.</w:t>
      </w:r>
    </w:p>
    <w:p w:rsidR="00111C3E" w:rsidRDefault="00111C3E" w:rsidP="00180A1E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E0122"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 xml:space="preserve"> </w:t>
      </w:r>
      <w:r w:rsidRPr="00111C3E">
        <w:rPr>
          <w:b/>
          <w:sz w:val="32"/>
          <w:szCs w:val="32"/>
        </w:rPr>
        <w:t>Задачи проектно</w:t>
      </w:r>
      <w:r w:rsidR="006E0122">
        <w:rPr>
          <w:b/>
          <w:sz w:val="32"/>
          <w:szCs w:val="32"/>
        </w:rPr>
        <w:t>й деятельности</w:t>
      </w:r>
      <w:r w:rsidRPr="00111C3E">
        <w:rPr>
          <w:b/>
          <w:sz w:val="32"/>
          <w:szCs w:val="32"/>
        </w:rPr>
        <w:t>:</w:t>
      </w:r>
    </w:p>
    <w:p w:rsidR="00111C3E" w:rsidRPr="00111C3E" w:rsidRDefault="00111C3E" w:rsidP="00111C3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познавательные интересы учащихся.</w:t>
      </w:r>
    </w:p>
    <w:p w:rsidR="006E0122" w:rsidRPr="006E0122" w:rsidRDefault="006E0122" w:rsidP="00111C3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Формировать умение самостоятельно конструировать свои знания и ориентироваться в информационном пространстве.</w:t>
      </w:r>
    </w:p>
    <w:p w:rsidR="006E0122" w:rsidRPr="006E0122" w:rsidRDefault="006E0122" w:rsidP="00111C3E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Развивать критическое мышление.</w:t>
      </w:r>
    </w:p>
    <w:p w:rsidR="006E0122" w:rsidRDefault="006E0122" w:rsidP="006E012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Начальное обучение проектной деятельности.</w:t>
      </w:r>
    </w:p>
    <w:p w:rsidR="006E0122" w:rsidRDefault="00044567" w:rsidP="006E0122">
      <w:pPr>
        <w:rPr>
          <w:sz w:val="32"/>
          <w:szCs w:val="32"/>
        </w:rPr>
      </w:pPr>
      <w:r w:rsidRPr="006E0122">
        <w:rPr>
          <w:b/>
          <w:sz w:val="32"/>
          <w:szCs w:val="32"/>
        </w:rPr>
        <w:t xml:space="preserve"> </w:t>
      </w:r>
      <w:r w:rsidR="006E0122">
        <w:rPr>
          <w:sz w:val="32"/>
          <w:szCs w:val="32"/>
        </w:rPr>
        <w:t xml:space="preserve">  формирование основополагающих умений учебного проектирования:</w:t>
      </w:r>
    </w:p>
    <w:p w:rsidR="006E0122" w:rsidRDefault="006E0122" w:rsidP="006E0122">
      <w:pPr>
        <w:rPr>
          <w:sz w:val="32"/>
          <w:szCs w:val="32"/>
        </w:rPr>
      </w:pPr>
      <w:r>
        <w:rPr>
          <w:sz w:val="32"/>
          <w:szCs w:val="32"/>
        </w:rPr>
        <w:t>1.Умения планировать свою деятельность.</w:t>
      </w:r>
    </w:p>
    <w:p w:rsidR="0055112B" w:rsidRDefault="006E0122" w:rsidP="006E0122">
      <w:pPr>
        <w:rPr>
          <w:sz w:val="32"/>
          <w:szCs w:val="32"/>
        </w:rPr>
      </w:pPr>
      <w:r>
        <w:rPr>
          <w:sz w:val="32"/>
          <w:szCs w:val="32"/>
        </w:rPr>
        <w:t>2. Осуществлять её по плану.</w:t>
      </w:r>
    </w:p>
    <w:p w:rsidR="0055112B" w:rsidRDefault="0055112B" w:rsidP="006E0122">
      <w:pPr>
        <w:rPr>
          <w:sz w:val="32"/>
          <w:szCs w:val="32"/>
        </w:rPr>
      </w:pPr>
      <w:r>
        <w:rPr>
          <w:sz w:val="32"/>
          <w:szCs w:val="32"/>
        </w:rPr>
        <w:t>3. Составлять план как инструкци</w:t>
      </w:r>
      <w:proofErr w:type="gramStart"/>
      <w:r>
        <w:rPr>
          <w:sz w:val="32"/>
          <w:szCs w:val="32"/>
        </w:rPr>
        <w:t>ю(</w:t>
      </w:r>
      <w:proofErr w:type="gramEnd"/>
      <w:r>
        <w:rPr>
          <w:sz w:val="32"/>
          <w:szCs w:val="32"/>
        </w:rPr>
        <w:t xml:space="preserve"> уже не для себя, а для других).</w:t>
      </w:r>
    </w:p>
    <w:p w:rsidR="0055112B" w:rsidRDefault="0055112B" w:rsidP="006E0122">
      <w:pPr>
        <w:rPr>
          <w:sz w:val="32"/>
          <w:szCs w:val="32"/>
        </w:rPr>
      </w:pPr>
      <w:r>
        <w:rPr>
          <w:sz w:val="32"/>
          <w:szCs w:val="32"/>
        </w:rPr>
        <w:t>4. Составлять инструкцию как способ решения проблемы.</w:t>
      </w:r>
    </w:p>
    <w:p w:rsidR="0055112B" w:rsidRDefault="0055112B" w:rsidP="006E0122">
      <w:pPr>
        <w:rPr>
          <w:sz w:val="32"/>
          <w:szCs w:val="32"/>
        </w:rPr>
      </w:pPr>
      <w:r>
        <w:rPr>
          <w:sz w:val="32"/>
          <w:szCs w:val="32"/>
        </w:rPr>
        <w:t>5. Самостоятельно выполнять все этапы проектирования.</w:t>
      </w:r>
    </w:p>
    <w:p w:rsidR="003272D0" w:rsidRDefault="003272D0" w:rsidP="006E0122">
      <w:pPr>
        <w:rPr>
          <w:b/>
          <w:sz w:val="32"/>
          <w:szCs w:val="32"/>
        </w:rPr>
      </w:pPr>
      <w:r w:rsidRPr="003272D0">
        <w:rPr>
          <w:b/>
          <w:sz w:val="32"/>
          <w:szCs w:val="32"/>
        </w:rPr>
        <w:t xml:space="preserve">      Планирование проектной деятельности предполагает:</w:t>
      </w:r>
    </w:p>
    <w:p w:rsidR="003272D0" w:rsidRDefault="003272D0" w:rsidP="006E0122">
      <w:pPr>
        <w:rPr>
          <w:sz w:val="32"/>
          <w:szCs w:val="32"/>
        </w:rPr>
      </w:pPr>
      <w:r>
        <w:rPr>
          <w:sz w:val="32"/>
          <w:szCs w:val="32"/>
        </w:rPr>
        <w:t>1.Определение источников информации.</w:t>
      </w:r>
    </w:p>
    <w:p w:rsidR="003272D0" w:rsidRDefault="003272D0" w:rsidP="006E0122">
      <w:pPr>
        <w:rPr>
          <w:sz w:val="32"/>
          <w:szCs w:val="32"/>
        </w:rPr>
      </w:pPr>
      <w:r>
        <w:rPr>
          <w:sz w:val="32"/>
          <w:szCs w:val="32"/>
        </w:rPr>
        <w:t>2. Определение способов сбора и анализа информации.</w:t>
      </w:r>
    </w:p>
    <w:p w:rsidR="003272D0" w:rsidRDefault="003272D0" w:rsidP="006E0122">
      <w:pPr>
        <w:rPr>
          <w:sz w:val="32"/>
          <w:szCs w:val="32"/>
        </w:rPr>
      </w:pPr>
      <w:r>
        <w:rPr>
          <w:sz w:val="32"/>
          <w:szCs w:val="32"/>
        </w:rPr>
        <w:t>3. Итоговый продукт (формы представления результата).</w:t>
      </w:r>
    </w:p>
    <w:p w:rsidR="003272D0" w:rsidRDefault="003272D0" w:rsidP="006E0122">
      <w:pPr>
        <w:rPr>
          <w:sz w:val="32"/>
          <w:szCs w:val="32"/>
        </w:rPr>
      </w:pPr>
      <w:r>
        <w:rPr>
          <w:sz w:val="32"/>
          <w:szCs w:val="32"/>
        </w:rPr>
        <w:t>4.Выработку критериев оценки результатов работы.</w:t>
      </w:r>
    </w:p>
    <w:p w:rsidR="003272D0" w:rsidRDefault="003272D0" w:rsidP="006E01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Распределение обязанностей среди членов команды.</w:t>
      </w:r>
    </w:p>
    <w:p w:rsidR="003272D0" w:rsidRDefault="005E3D74" w:rsidP="006E0122">
      <w:pPr>
        <w:rPr>
          <w:sz w:val="32"/>
          <w:szCs w:val="32"/>
        </w:rPr>
      </w:pPr>
      <w:r>
        <w:rPr>
          <w:sz w:val="32"/>
          <w:szCs w:val="32"/>
        </w:rPr>
        <w:t>6. С</w:t>
      </w:r>
      <w:r w:rsidR="003272D0">
        <w:rPr>
          <w:sz w:val="32"/>
          <w:szCs w:val="32"/>
        </w:rPr>
        <w:t>амостоятельное выполнение проекта.</w:t>
      </w:r>
    </w:p>
    <w:p w:rsidR="003272D0" w:rsidRDefault="005E3D74" w:rsidP="006E0122">
      <w:pPr>
        <w:rPr>
          <w:sz w:val="32"/>
          <w:szCs w:val="32"/>
        </w:rPr>
      </w:pPr>
      <w:r>
        <w:rPr>
          <w:sz w:val="32"/>
          <w:szCs w:val="32"/>
        </w:rPr>
        <w:t>7. З</w:t>
      </w:r>
      <w:r w:rsidR="003272D0">
        <w:rPr>
          <w:sz w:val="32"/>
          <w:szCs w:val="32"/>
        </w:rPr>
        <w:t>ащита проекта.</w:t>
      </w:r>
    </w:p>
    <w:p w:rsidR="003272D0" w:rsidRDefault="005E3D74" w:rsidP="006E0122">
      <w:pPr>
        <w:rPr>
          <w:sz w:val="32"/>
          <w:szCs w:val="32"/>
        </w:rPr>
      </w:pPr>
      <w:r>
        <w:rPr>
          <w:sz w:val="32"/>
          <w:szCs w:val="32"/>
        </w:rPr>
        <w:t>8. Объявление результатов.</w:t>
      </w:r>
    </w:p>
    <w:p w:rsidR="005E3D74" w:rsidRPr="00AC6AC8" w:rsidRDefault="005E3D74" w:rsidP="005E3D74">
      <w:pPr>
        <w:rPr>
          <w:b/>
          <w:sz w:val="32"/>
          <w:szCs w:val="32"/>
        </w:rPr>
      </w:pPr>
      <w:r w:rsidRPr="00AC6AC8">
        <w:rPr>
          <w:b/>
          <w:sz w:val="32"/>
          <w:szCs w:val="32"/>
        </w:rPr>
        <w:t xml:space="preserve">             Цель организатора проектной деятельности:</w:t>
      </w:r>
    </w:p>
    <w:p w:rsidR="005E3D74" w:rsidRDefault="005E3D74" w:rsidP="005E3D74">
      <w:pPr>
        <w:rPr>
          <w:sz w:val="32"/>
          <w:szCs w:val="32"/>
        </w:rPr>
      </w:pPr>
      <w:r>
        <w:rPr>
          <w:sz w:val="32"/>
          <w:szCs w:val="32"/>
        </w:rPr>
        <w:t>Создать условия для расширения познавательных интересов детей, возможностей их самообразования в процессе практического применения знаний.</w:t>
      </w:r>
    </w:p>
    <w:p w:rsidR="002665E0" w:rsidRDefault="005E3D74" w:rsidP="005E3D7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510741">
        <w:rPr>
          <w:sz w:val="32"/>
          <w:szCs w:val="32"/>
        </w:rPr>
        <w:t>Именно учитель стимулирует самостоятельную активность учащихся</w:t>
      </w:r>
      <w:proofErr w:type="gramStart"/>
      <w:r w:rsidR="00510741">
        <w:rPr>
          <w:sz w:val="32"/>
          <w:szCs w:val="32"/>
        </w:rPr>
        <w:t xml:space="preserve"> ,</w:t>
      </w:r>
      <w:proofErr w:type="gramEnd"/>
      <w:r w:rsidR="00510741">
        <w:rPr>
          <w:sz w:val="32"/>
          <w:szCs w:val="32"/>
        </w:rPr>
        <w:t xml:space="preserve"> их сообразительность и изобретательность, повышает мотивацию школьников, поддерживая, поощряя и направляя их по пути достижения целей, организует доступ к информационным ресурсам, даёт четкий анализ р</w:t>
      </w:r>
      <w:r w:rsidR="002665E0">
        <w:rPr>
          <w:sz w:val="32"/>
          <w:szCs w:val="32"/>
        </w:rPr>
        <w:t>езультатов выполненного проекта.</w:t>
      </w:r>
    </w:p>
    <w:p w:rsidR="00396DAC" w:rsidRPr="00AC6AC8" w:rsidRDefault="00396DAC" w:rsidP="005E3D74">
      <w:pPr>
        <w:rPr>
          <w:b/>
          <w:sz w:val="32"/>
          <w:szCs w:val="32"/>
        </w:rPr>
      </w:pPr>
      <w:r w:rsidRPr="00AC6AC8">
        <w:rPr>
          <w:b/>
          <w:sz w:val="32"/>
          <w:szCs w:val="32"/>
        </w:rPr>
        <w:t xml:space="preserve">                              Виды проектов:</w:t>
      </w:r>
    </w:p>
    <w:p w:rsidR="00396DAC" w:rsidRDefault="00396DAC" w:rsidP="00396DA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Исследовательский </w:t>
      </w:r>
    </w:p>
    <w:p w:rsidR="00396DAC" w:rsidRDefault="00396DAC" w:rsidP="00396DA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Творческий</w:t>
      </w:r>
    </w:p>
    <w:p w:rsidR="00396DAC" w:rsidRDefault="00396DAC" w:rsidP="00396DA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Ролевой, игровой</w:t>
      </w:r>
    </w:p>
    <w:p w:rsidR="002665E0" w:rsidRDefault="00396DAC" w:rsidP="002665E0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Информационный</w:t>
      </w:r>
    </w:p>
    <w:p w:rsidR="002665E0" w:rsidRDefault="002665E0" w:rsidP="002665E0">
      <w:pPr>
        <w:rPr>
          <w:sz w:val="32"/>
          <w:szCs w:val="32"/>
        </w:rPr>
      </w:pPr>
    </w:p>
    <w:p w:rsidR="002665E0" w:rsidRPr="00AC6AC8" w:rsidRDefault="007F531F" w:rsidP="002665E0">
      <w:pPr>
        <w:rPr>
          <w:b/>
          <w:sz w:val="32"/>
          <w:szCs w:val="32"/>
        </w:rPr>
      </w:pPr>
      <w:r w:rsidRPr="00AC6AC8">
        <w:rPr>
          <w:b/>
          <w:sz w:val="32"/>
          <w:szCs w:val="32"/>
        </w:rPr>
        <w:t xml:space="preserve">                 </w:t>
      </w:r>
      <w:r w:rsidR="00396DAC" w:rsidRPr="00AC6AC8">
        <w:rPr>
          <w:b/>
          <w:sz w:val="32"/>
          <w:szCs w:val="32"/>
        </w:rPr>
        <w:t xml:space="preserve"> Критерии оценивания проектной д</w:t>
      </w:r>
      <w:r w:rsidR="002665E0" w:rsidRPr="00AC6AC8">
        <w:rPr>
          <w:b/>
          <w:sz w:val="32"/>
          <w:szCs w:val="32"/>
        </w:rPr>
        <w:t>еятельности:</w:t>
      </w:r>
    </w:p>
    <w:p w:rsidR="00E152C1" w:rsidRPr="007F531F" w:rsidRDefault="007F531F" w:rsidP="007F531F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842F8" w:rsidRPr="007F531F">
        <w:rPr>
          <w:sz w:val="32"/>
          <w:szCs w:val="32"/>
        </w:rPr>
        <w:t>Осознанность в определении проблемы, значимости выполняемой работы.</w:t>
      </w:r>
    </w:p>
    <w:p w:rsidR="00E152C1" w:rsidRPr="002665E0" w:rsidRDefault="007F531F" w:rsidP="007F531F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E842F8" w:rsidRPr="002665E0">
        <w:rPr>
          <w:sz w:val="32"/>
          <w:szCs w:val="32"/>
        </w:rPr>
        <w:t>Аргументированность предлагаемых решений,</w:t>
      </w:r>
      <w:r w:rsidR="002665E0">
        <w:rPr>
          <w:sz w:val="32"/>
          <w:szCs w:val="32"/>
        </w:rPr>
        <w:t xml:space="preserve"> </w:t>
      </w:r>
      <w:r w:rsidR="00E842F8" w:rsidRPr="002665E0">
        <w:rPr>
          <w:sz w:val="32"/>
          <w:szCs w:val="32"/>
        </w:rPr>
        <w:t>выводов.</w:t>
      </w:r>
    </w:p>
    <w:p w:rsidR="00E152C1" w:rsidRPr="002665E0" w:rsidRDefault="007F531F" w:rsidP="007F531F">
      <w:pPr>
        <w:jc w:val="both"/>
        <w:rPr>
          <w:sz w:val="32"/>
          <w:szCs w:val="32"/>
        </w:rPr>
      </w:pPr>
      <w:r>
        <w:rPr>
          <w:sz w:val="32"/>
          <w:szCs w:val="32"/>
        </w:rPr>
        <w:t>3.</w:t>
      </w:r>
      <w:r w:rsidR="00E842F8" w:rsidRPr="002665E0">
        <w:rPr>
          <w:sz w:val="32"/>
          <w:szCs w:val="32"/>
        </w:rPr>
        <w:t>самостоятельность,</w:t>
      </w:r>
      <w:r w:rsidR="002665E0" w:rsidRPr="002665E0">
        <w:rPr>
          <w:sz w:val="32"/>
          <w:szCs w:val="32"/>
        </w:rPr>
        <w:t xml:space="preserve"> </w:t>
      </w:r>
      <w:r w:rsidR="00E842F8" w:rsidRPr="002665E0">
        <w:rPr>
          <w:sz w:val="32"/>
          <w:szCs w:val="32"/>
        </w:rPr>
        <w:t>законченность.</w:t>
      </w:r>
    </w:p>
    <w:p w:rsidR="00E152C1" w:rsidRPr="002665E0" w:rsidRDefault="007F531F" w:rsidP="007F531F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E842F8" w:rsidRPr="002665E0">
        <w:rPr>
          <w:sz w:val="32"/>
          <w:szCs w:val="32"/>
        </w:rPr>
        <w:t>Качество изделия, его оригинальность.</w:t>
      </w:r>
    </w:p>
    <w:p w:rsidR="002665E0" w:rsidRDefault="007F531F" w:rsidP="007F531F">
      <w:pPr>
        <w:rPr>
          <w:sz w:val="32"/>
          <w:szCs w:val="32"/>
        </w:rPr>
      </w:pPr>
      <w:r>
        <w:rPr>
          <w:sz w:val="32"/>
          <w:szCs w:val="32"/>
        </w:rPr>
        <w:lastRenderedPageBreak/>
        <w:t>5.</w:t>
      </w:r>
      <w:r w:rsidR="00E842F8" w:rsidRPr="002665E0">
        <w:rPr>
          <w:sz w:val="32"/>
          <w:szCs w:val="32"/>
        </w:rPr>
        <w:t>Качество и полнота в оформлении записей.</w:t>
      </w:r>
    </w:p>
    <w:p w:rsidR="002665E0" w:rsidRDefault="002665E0" w:rsidP="002665E0">
      <w:pPr>
        <w:ind w:left="720"/>
        <w:rPr>
          <w:sz w:val="32"/>
          <w:szCs w:val="32"/>
        </w:rPr>
      </w:pPr>
    </w:p>
    <w:p w:rsidR="002665E0" w:rsidRPr="00AC6AC8" w:rsidRDefault="002665E0" w:rsidP="002665E0">
      <w:pPr>
        <w:ind w:left="720"/>
        <w:rPr>
          <w:b/>
          <w:sz w:val="32"/>
          <w:szCs w:val="32"/>
        </w:rPr>
      </w:pPr>
      <w:r w:rsidRPr="00AC6AC8">
        <w:rPr>
          <w:b/>
          <w:sz w:val="32"/>
          <w:szCs w:val="32"/>
        </w:rPr>
        <w:t xml:space="preserve">   Критерии </w:t>
      </w:r>
      <w:r w:rsidR="007F531F" w:rsidRPr="00AC6AC8">
        <w:rPr>
          <w:b/>
          <w:sz w:val="32"/>
          <w:szCs w:val="32"/>
        </w:rPr>
        <w:t>оценивания защиты проектов:</w:t>
      </w:r>
    </w:p>
    <w:p w:rsidR="007F531F" w:rsidRDefault="007F531F" w:rsidP="007F531F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Качество доклада, полнота представления работы, аргументированность и убеждённость.</w:t>
      </w:r>
    </w:p>
    <w:p w:rsidR="007F531F" w:rsidRDefault="007F531F" w:rsidP="007F531F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бъём и глубина знаний по теме.</w:t>
      </w:r>
    </w:p>
    <w:p w:rsidR="007F531F" w:rsidRDefault="007F531F" w:rsidP="007F531F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Ответы на вопросы: полнота, аргументированность.</w:t>
      </w:r>
    </w:p>
    <w:p w:rsidR="00AC6AC8" w:rsidRDefault="007F531F" w:rsidP="00AC6AC8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Деловые и волевые кач</w:t>
      </w:r>
      <w:r w:rsidR="00AC6AC8">
        <w:rPr>
          <w:sz w:val="32"/>
          <w:szCs w:val="32"/>
        </w:rPr>
        <w:t xml:space="preserve">ества: ответственное отношение, </w:t>
      </w:r>
      <w:r>
        <w:rPr>
          <w:sz w:val="32"/>
          <w:szCs w:val="32"/>
        </w:rPr>
        <w:t>доброжелательность, контактн</w:t>
      </w:r>
      <w:r w:rsidR="00AC6AC8">
        <w:rPr>
          <w:sz w:val="32"/>
          <w:szCs w:val="32"/>
        </w:rPr>
        <w:t>ость.</w:t>
      </w:r>
    </w:p>
    <w:p w:rsidR="00AC6AC8" w:rsidRPr="00AC6AC8" w:rsidRDefault="00AC6AC8" w:rsidP="00AC6AC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Pr="00AC6AC8">
        <w:rPr>
          <w:b/>
          <w:sz w:val="32"/>
          <w:szCs w:val="32"/>
        </w:rPr>
        <w:t>Результаты проектной деятельности:</w:t>
      </w:r>
    </w:p>
    <w:p w:rsidR="00AC6AC8" w:rsidRPr="00AC6AC8" w:rsidRDefault="00AC6AC8" w:rsidP="00AC6AC8">
      <w:pPr>
        <w:rPr>
          <w:sz w:val="32"/>
          <w:szCs w:val="32"/>
        </w:rPr>
      </w:pPr>
      <w:r>
        <w:rPr>
          <w:sz w:val="32"/>
          <w:szCs w:val="32"/>
        </w:rPr>
        <w:t xml:space="preserve">     1.</w:t>
      </w:r>
      <w:r w:rsidR="006A2C0C">
        <w:rPr>
          <w:sz w:val="32"/>
          <w:szCs w:val="32"/>
        </w:rPr>
        <w:t xml:space="preserve"> </w:t>
      </w:r>
      <w:r w:rsidR="00180A1E">
        <w:rPr>
          <w:sz w:val="32"/>
          <w:szCs w:val="32"/>
        </w:rPr>
        <w:t xml:space="preserve"> </w:t>
      </w:r>
      <w:r w:rsidRPr="00AC6AC8">
        <w:rPr>
          <w:sz w:val="32"/>
          <w:szCs w:val="32"/>
        </w:rPr>
        <w:t>Учащиеся оказываются в различных жизненных ситуациях.</w:t>
      </w:r>
    </w:p>
    <w:p w:rsidR="00AC6AC8" w:rsidRDefault="00AC6AC8" w:rsidP="00AC6AC8">
      <w:pPr>
        <w:ind w:left="360"/>
        <w:rPr>
          <w:sz w:val="32"/>
          <w:szCs w:val="32"/>
        </w:rPr>
      </w:pPr>
      <w:r>
        <w:rPr>
          <w:sz w:val="32"/>
          <w:szCs w:val="32"/>
        </w:rPr>
        <w:t>2.</w:t>
      </w:r>
      <w:r w:rsidRPr="00AC6AC8">
        <w:rPr>
          <w:sz w:val="32"/>
          <w:szCs w:val="32"/>
        </w:rPr>
        <w:t>Сталкиваются с затруднениями</w:t>
      </w:r>
      <w:r>
        <w:rPr>
          <w:sz w:val="32"/>
          <w:szCs w:val="32"/>
        </w:rPr>
        <w:t>, п</w:t>
      </w:r>
      <w:r w:rsidRPr="00AC6AC8">
        <w:rPr>
          <w:sz w:val="32"/>
          <w:szCs w:val="32"/>
        </w:rPr>
        <w:t>реодолевают их как интуитивно, так и посредством новых знаний.</w:t>
      </w:r>
    </w:p>
    <w:p w:rsidR="00AC6AC8" w:rsidRDefault="00AC6AC8" w:rsidP="00AC6AC8">
      <w:pPr>
        <w:rPr>
          <w:b/>
          <w:sz w:val="32"/>
          <w:szCs w:val="32"/>
        </w:rPr>
      </w:pPr>
      <w:r w:rsidRPr="00AC6AC8">
        <w:rPr>
          <w:b/>
          <w:sz w:val="32"/>
          <w:szCs w:val="32"/>
        </w:rPr>
        <w:t xml:space="preserve">                                     Список литературы:</w:t>
      </w:r>
    </w:p>
    <w:p w:rsidR="00AC6AC8" w:rsidRPr="00AC6AC8" w:rsidRDefault="00AC6AC8" w:rsidP="00AC6AC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E842F8">
        <w:rPr>
          <w:sz w:val="32"/>
          <w:szCs w:val="32"/>
        </w:rPr>
        <w:t>В.Ф. Феоктистова. Исследовательская и проектная деятельность младших школьников</w:t>
      </w:r>
      <w:proofErr w:type="gramStart"/>
      <w:r w:rsidR="00E842F8">
        <w:rPr>
          <w:sz w:val="32"/>
          <w:szCs w:val="32"/>
        </w:rPr>
        <w:t xml:space="preserve"> :</w:t>
      </w:r>
      <w:proofErr w:type="gramEnd"/>
      <w:r w:rsidR="00E842F8">
        <w:rPr>
          <w:sz w:val="32"/>
          <w:szCs w:val="32"/>
        </w:rPr>
        <w:t xml:space="preserve"> рекомендации, проекты. – Волгоград</w:t>
      </w:r>
      <w:proofErr w:type="gramStart"/>
      <w:r w:rsidR="00E842F8">
        <w:rPr>
          <w:sz w:val="32"/>
          <w:szCs w:val="32"/>
        </w:rPr>
        <w:t xml:space="preserve"> :</w:t>
      </w:r>
      <w:proofErr w:type="gramEnd"/>
      <w:r w:rsidR="00E842F8">
        <w:rPr>
          <w:sz w:val="32"/>
          <w:szCs w:val="32"/>
        </w:rPr>
        <w:t xml:space="preserve"> Учитель,2012.- 142с.</w:t>
      </w:r>
    </w:p>
    <w:p w:rsidR="00B9467F" w:rsidRPr="00D07773" w:rsidRDefault="00B9467F" w:rsidP="00B9467F">
      <w:pPr>
        <w:rPr>
          <w:sz w:val="32"/>
          <w:szCs w:val="32"/>
        </w:rPr>
      </w:pPr>
    </w:p>
    <w:p w:rsidR="00B9467F" w:rsidRPr="00B9467F" w:rsidRDefault="00B9467F">
      <w:pPr>
        <w:rPr>
          <w:sz w:val="28"/>
          <w:szCs w:val="28"/>
        </w:rPr>
      </w:pPr>
    </w:p>
    <w:sectPr w:rsidR="00B9467F" w:rsidRPr="00B9467F" w:rsidSect="001A1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7F67"/>
    <w:multiLevelType w:val="hybridMultilevel"/>
    <w:tmpl w:val="CB56237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9536DD2"/>
    <w:multiLevelType w:val="hybridMultilevel"/>
    <w:tmpl w:val="A190805E"/>
    <w:lvl w:ilvl="0" w:tplc="0D6C2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08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C657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E1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6D2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5E6C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4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4C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E3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5223"/>
    <w:multiLevelType w:val="hybridMultilevel"/>
    <w:tmpl w:val="9BE07CC4"/>
    <w:lvl w:ilvl="0" w:tplc="FE9C4A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8D4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CDE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EAC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60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47E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658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5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88A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55A28"/>
    <w:multiLevelType w:val="hybridMultilevel"/>
    <w:tmpl w:val="15D26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201CF"/>
    <w:multiLevelType w:val="hybridMultilevel"/>
    <w:tmpl w:val="D7267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E00"/>
    <w:multiLevelType w:val="hybridMultilevel"/>
    <w:tmpl w:val="6322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17634"/>
    <w:multiLevelType w:val="hybridMultilevel"/>
    <w:tmpl w:val="F2DA52A4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DD1082C"/>
    <w:multiLevelType w:val="hybridMultilevel"/>
    <w:tmpl w:val="6322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B41C2"/>
    <w:multiLevelType w:val="hybridMultilevel"/>
    <w:tmpl w:val="673AA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EF3"/>
    <w:rsid w:val="00044567"/>
    <w:rsid w:val="00111C3E"/>
    <w:rsid w:val="00180A1E"/>
    <w:rsid w:val="001A1622"/>
    <w:rsid w:val="002665E0"/>
    <w:rsid w:val="003272D0"/>
    <w:rsid w:val="00396DAC"/>
    <w:rsid w:val="004C4294"/>
    <w:rsid w:val="00510741"/>
    <w:rsid w:val="0054561E"/>
    <w:rsid w:val="0055112B"/>
    <w:rsid w:val="005E3D74"/>
    <w:rsid w:val="006A2C0C"/>
    <w:rsid w:val="006E0122"/>
    <w:rsid w:val="007F531F"/>
    <w:rsid w:val="00AC6AC8"/>
    <w:rsid w:val="00B43EB3"/>
    <w:rsid w:val="00B9467F"/>
    <w:rsid w:val="00E152C1"/>
    <w:rsid w:val="00E842F8"/>
    <w:rsid w:val="00F662F5"/>
    <w:rsid w:val="00F85EF3"/>
    <w:rsid w:val="00FB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C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6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2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5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3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7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C6E76-72F1-494A-B797-0649A5C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1-21T14:21:00Z</dcterms:created>
  <dcterms:modified xsi:type="dcterms:W3CDTF">2012-01-24T14:19:00Z</dcterms:modified>
</cp:coreProperties>
</file>